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95BB" w14:textId="05FF8502" w:rsidR="00753F3D" w:rsidRDefault="00753F3D" w:rsidP="00753F3D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Ciclo </w:t>
      </w:r>
      <w:r w:rsidR="00D428C2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 xml:space="preserve"> </w:t>
      </w:r>
      <w:r w:rsidR="0068519A">
        <w:rPr>
          <w:rFonts w:ascii="Times New Roman" w:eastAsia="Calibri" w:hAnsi="Times New Roman" w:cs="Times New Roman"/>
          <w:b/>
        </w:rPr>
        <w:t>Programación Básica</w:t>
      </w:r>
    </w:p>
    <w:p w14:paraId="7D53172C" w14:textId="77777777" w:rsidR="00753F3D" w:rsidRDefault="00753F3D" w:rsidP="00753F3D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</w:p>
    <w:p w14:paraId="316702FD" w14:textId="3E60C5F8" w:rsidR="00454DF3" w:rsidRDefault="00753F3D" w:rsidP="0068519A">
      <w:pPr>
        <w:spacing w:line="360" w:lineRule="auto"/>
        <w:ind w:left="-5" w:right="-1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Reto </w:t>
      </w:r>
      <w:r w:rsidR="0068519A">
        <w:rPr>
          <w:rFonts w:ascii="Times New Roman" w:eastAsia="Calibri" w:hAnsi="Times New Roman" w:cs="Times New Roman"/>
          <w:b/>
        </w:rPr>
        <w:t>3</w:t>
      </w:r>
    </w:p>
    <w:p w14:paraId="2E87A7D9" w14:textId="3C787272" w:rsidR="00343160" w:rsidRPr="003A29A4" w:rsidRDefault="008333F2" w:rsidP="008333F2">
      <w:pPr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La </w:t>
      </w:r>
      <w:r w:rsidR="00D07559">
        <w:rPr>
          <w:rFonts w:ascii="Times New Roman" w:eastAsia="Calibri" w:hAnsi="Times New Roman" w:cs="Times New Roman"/>
        </w:rPr>
        <w:t>Asociación</w:t>
      </w:r>
      <w:r>
        <w:rPr>
          <w:rFonts w:ascii="Times New Roman" w:eastAsia="Calibri" w:hAnsi="Times New Roman" w:cs="Times New Roman"/>
        </w:rPr>
        <w:t xml:space="preserve"> H&amp;L Constructores le contrata a usted para diseñar un sistema que gestione todo el inventario </w:t>
      </w:r>
      <w:r w:rsidR="00D07559">
        <w:rPr>
          <w:rFonts w:ascii="Times New Roman" w:eastAsia="Calibri" w:hAnsi="Times New Roman" w:cs="Times New Roman"/>
        </w:rPr>
        <w:t xml:space="preserve">de </w:t>
      </w:r>
      <w:r>
        <w:rPr>
          <w:rFonts w:ascii="Times New Roman" w:eastAsia="Calibri" w:hAnsi="Times New Roman" w:cs="Times New Roman"/>
        </w:rPr>
        <w:t>los diferentes proyectos de construcción que manejan. La solución se plantea en el siguiente diagrama relacional:</w:t>
      </w:r>
      <w:r w:rsidRPr="003A29A4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49399FE7" w14:textId="77777777" w:rsidR="00D07559" w:rsidRDefault="00D07559" w:rsidP="00343160">
      <w:pPr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</w:p>
    <w:p w14:paraId="0E8FE54E" w14:textId="022ABEFB" w:rsidR="000565CF" w:rsidRDefault="00FD274D" w:rsidP="00343160">
      <w:pPr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0"/>
          <w:szCs w:val="20"/>
          <w:lang w:eastAsia="es-CO"/>
        </w:rPr>
        <w:drawing>
          <wp:inline distT="0" distB="0" distL="0" distR="0" wp14:anchorId="3CED63B3" wp14:editId="1D5F2C0E">
            <wp:extent cx="5612130" cy="41052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35F6" w14:textId="77777777" w:rsidR="00D07559" w:rsidRDefault="00D07559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175B6606" w14:textId="5C4961FB" w:rsidR="000565CF" w:rsidRDefault="00D07559" w:rsidP="00343160">
      <w:pPr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t>La empresa requiere unas consultas a la base de datos para alimentar un dashboard con el que generan informes. Los requerimientos de dichas consultas son los siguientes:</w:t>
      </w:r>
    </w:p>
    <w:p w14:paraId="0640C928" w14:textId="77777777" w:rsidR="00D07559" w:rsidRDefault="00D07559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7E71B761" w14:textId="432D6FA7" w:rsidR="00D07559" w:rsidRDefault="00D07559" w:rsidP="00D07559">
      <w:pPr>
        <w:pStyle w:val="Prrafodelista"/>
        <w:numPr>
          <w:ilvl w:val="0"/>
          <w:numId w:val="3"/>
        </w:numPr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t>Necesitan conocer en qué proyectos se debe dinero por la compra de materiales</w:t>
      </w:r>
      <w:r w:rsidR="00484BBC">
        <w:rPr>
          <w:rFonts w:ascii="Times New Roman" w:eastAsia="Calibri" w:hAnsi="Times New Roman" w:cs="Times New Roman"/>
          <w:bCs/>
          <w:szCs w:val="20"/>
        </w:rPr>
        <w:t>, ordenando por el id del proyecto</w:t>
      </w:r>
      <w:r>
        <w:rPr>
          <w:rFonts w:ascii="Times New Roman" w:eastAsia="Calibri" w:hAnsi="Times New Roman" w:cs="Times New Roman"/>
          <w:bCs/>
          <w:szCs w:val="20"/>
        </w:rPr>
        <w:t>.</w:t>
      </w:r>
    </w:p>
    <w:p w14:paraId="73CB604B" w14:textId="539CC804" w:rsidR="00D07559" w:rsidRDefault="00D07559" w:rsidP="00D07559">
      <w:pPr>
        <w:pStyle w:val="Prrafodelista"/>
        <w:numPr>
          <w:ilvl w:val="0"/>
          <w:numId w:val="3"/>
        </w:numPr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t xml:space="preserve">Necesitan conocer qué proyectos utilizan materiales de construcción </w:t>
      </w:r>
      <w:r w:rsidR="00FD274D">
        <w:rPr>
          <w:rFonts w:ascii="Times New Roman" w:eastAsia="Calibri" w:hAnsi="Times New Roman" w:cs="Times New Roman"/>
          <w:bCs/>
          <w:szCs w:val="20"/>
        </w:rPr>
        <w:t>importados</w:t>
      </w:r>
      <w:r>
        <w:rPr>
          <w:rFonts w:ascii="Times New Roman" w:eastAsia="Calibri" w:hAnsi="Times New Roman" w:cs="Times New Roman"/>
          <w:bCs/>
          <w:szCs w:val="20"/>
        </w:rPr>
        <w:t>.</w:t>
      </w:r>
    </w:p>
    <w:p w14:paraId="5FA7961A" w14:textId="4E0848DA" w:rsidR="00D07559" w:rsidRDefault="00D07559" w:rsidP="00D07559">
      <w:pPr>
        <w:pStyle w:val="Prrafodelista"/>
        <w:numPr>
          <w:ilvl w:val="0"/>
          <w:numId w:val="3"/>
        </w:numPr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t>Se necesita conocer el número de líderes que hay por cada Ciudad</w:t>
      </w:r>
      <w:r w:rsidR="00BD0C5C">
        <w:rPr>
          <w:rFonts w:ascii="Times New Roman" w:eastAsia="Calibri" w:hAnsi="Times New Roman" w:cs="Times New Roman"/>
          <w:bCs/>
          <w:szCs w:val="20"/>
        </w:rPr>
        <w:t xml:space="preserve"> y su respectiva Ciudad</w:t>
      </w:r>
      <w:r>
        <w:rPr>
          <w:rFonts w:ascii="Times New Roman" w:eastAsia="Calibri" w:hAnsi="Times New Roman" w:cs="Times New Roman"/>
          <w:bCs/>
          <w:szCs w:val="20"/>
        </w:rPr>
        <w:t>.</w:t>
      </w:r>
    </w:p>
    <w:p w14:paraId="413AA725" w14:textId="335AF019" w:rsidR="00D07559" w:rsidRDefault="00FD274D" w:rsidP="00D07559">
      <w:pPr>
        <w:pStyle w:val="Prrafodelista"/>
        <w:numPr>
          <w:ilvl w:val="0"/>
          <w:numId w:val="3"/>
        </w:numPr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t>Se necesita conocer los materiales que no se le han pagado al proveedor Homecenter, indicando a que proyecto están asociados.</w:t>
      </w:r>
    </w:p>
    <w:p w14:paraId="0B0BAA19" w14:textId="4F3DBE2D" w:rsidR="003A29A4" w:rsidRPr="00031395" w:rsidRDefault="00FD274D" w:rsidP="00A10CDF">
      <w:pPr>
        <w:pStyle w:val="Prrafodelista"/>
        <w:numPr>
          <w:ilvl w:val="0"/>
          <w:numId w:val="3"/>
        </w:num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t>Se necesita saber el nombre y apellidos del líder del o de los proyecto</w:t>
      </w:r>
      <w:r w:rsidR="00A10CDF">
        <w:rPr>
          <w:rFonts w:ascii="Times New Roman" w:eastAsia="Calibri" w:hAnsi="Times New Roman" w:cs="Times New Roman"/>
          <w:bCs/>
          <w:szCs w:val="20"/>
        </w:rPr>
        <w:t>(</w:t>
      </w:r>
      <w:r>
        <w:rPr>
          <w:rFonts w:ascii="Times New Roman" w:eastAsia="Calibri" w:hAnsi="Times New Roman" w:cs="Times New Roman"/>
          <w:bCs/>
          <w:szCs w:val="20"/>
        </w:rPr>
        <w:t>s</w:t>
      </w:r>
      <w:r w:rsidR="00A10CDF">
        <w:rPr>
          <w:rFonts w:ascii="Times New Roman" w:eastAsia="Calibri" w:hAnsi="Times New Roman" w:cs="Times New Roman"/>
          <w:bCs/>
          <w:szCs w:val="20"/>
        </w:rPr>
        <w:t>)</w:t>
      </w:r>
      <w:r>
        <w:rPr>
          <w:rFonts w:ascii="Times New Roman" w:eastAsia="Calibri" w:hAnsi="Times New Roman" w:cs="Times New Roman"/>
          <w:bCs/>
          <w:szCs w:val="20"/>
        </w:rPr>
        <w:t xml:space="preserve"> en los que se debe dinero por la compra de materiales.</w:t>
      </w:r>
      <w:r w:rsidR="00A10CDF" w:rsidRPr="0003139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sectPr w:rsidR="003A29A4" w:rsidRPr="00031395" w:rsidSect="00C42073">
      <w:headerReference w:type="default" r:id="rId9"/>
      <w:footerReference w:type="default" r:id="rId10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29B7" w14:textId="77777777" w:rsidR="00991843" w:rsidRDefault="00991843" w:rsidP="00B31B07">
      <w:r>
        <w:separator/>
      </w:r>
    </w:p>
  </w:endnote>
  <w:endnote w:type="continuationSeparator" w:id="0">
    <w:p w14:paraId="320E38CC" w14:textId="77777777" w:rsidR="00991843" w:rsidRDefault="00991843" w:rsidP="00B3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C010" w14:textId="7F2AF5C9" w:rsidR="00B31B07" w:rsidRDefault="00B31B0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E241EA6" wp14:editId="1AF949A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3350" cy="2696845"/>
          <wp:effectExtent l="0" t="0" r="0" b="8255"/>
          <wp:wrapNone/>
          <wp:docPr id="2" name="Imagen 2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063"/>
                  <a:stretch/>
                </pic:blipFill>
                <pic:spPr bwMode="auto">
                  <a:xfrm>
                    <a:off x="0" y="0"/>
                    <a:ext cx="7755016" cy="269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44C5" w14:textId="77777777" w:rsidR="00991843" w:rsidRDefault="00991843" w:rsidP="00B31B07">
      <w:r>
        <w:separator/>
      </w:r>
    </w:p>
  </w:footnote>
  <w:footnote w:type="continuationSeparator" w:id="0">
    <w:p w14:paraId="1B93A398" w14:textId="77777777" w:rsidR="00991843" w:rsidRDefault="00991843" w:rsidP="00B3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7F2E" w14:textId="1FCD54D1" w:rsidR="00B31B07" w:rsidRDefault="00B31B0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33B92C5" wp14:editId="6E7DCD7B">
          <wp:simplePos x="0" y="0"/>
          <wp:positionH relativeFrom="page">
            <wp:posOffset>-304800</wp:posOffset>
          </wp:positionH>
          <wp:positionV relativeFrom="page">
            <wp:posOffset>-635</wp:posOffset>
          </wp:positionV>
          <wp:extent cx="8185150" cy="3592095"/>
          <wp:effectExtent l="0" t="0" r="6350" b="0"/>
          <wp:wrapNone/>
          <wp:docPr id="1" name="Imagen 1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087"/>
                  <a:stretch/>
                </pic:blipFill>
                <pic:spPr bwMode="auto">
                  <a:xfrm>
                    <a:off x="0" y="0"/>
                    <a:ext cx="8185150" cy="359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81E"/>
    <w:multiLevelType w:val="hybridMultilevel"/>
    <w:tmpl w:val="3872B92C"/>
    <w:lvl w:ilvl="0" w:tplc="9A123AE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25BA"/>
    <w:multiLevelType w:val="hybridMultilevel"/>
    <w:tmpl w:val="8B70D3D2"/>
    <w:lvl w:ilvl="0" w:tplc="214831D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944D17"/>
    <w:multiLevelType w:val="hybridMultilevel"/>
    <w:tmpl w:val="490A7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10"/>
    <w:rsid w:val="00031395"/>
    <w:rsid w:val="000565CF"/>
    <w:rsid w:val="00117C46"/>
    <w:rsid w:val="00165044"/>
    <w:rsid w:val="001C2ED6"/>
    <w:rsid w:val="002542C4"/>
    <w:rsid w:val="002D4B7A"/>
    <w:rsid w:val="003137C9"/>
    <w:rsid w:val="00326B6E"/>
    <w:rsid w:val="00343160"/>
    <w:rsid w:val="00344C43"/>
    <w:rsid w:val="00383135"/>
    <w:rsid w:val="003919C4"/>
    <w:rsid w:val="003A29A4"/>
    <w:rsid w:val="003A7FA6"/>
    <w:rsid w:val="00454DF3"/>
    <w:rsid w:val="00484BBC"/>
    <w:rsid w:val="005D7A5C"/>
    <w:rsid w:val="006458BE"/>
    <w:rsid w:val="006760CF"/>
    <w:rsid w:val="00676DEB"/>
    <w:rsid w:val="0068519A"/>
    <w:rsid w:val="007375BB"/>
    <w:rsid w:val="0075358E"/>
    <w:rsid w:val="00753F3D"/>
    <w:rsid w:val="007B5CF2"/>
    <w:rsid w:val="007B754F"/>
    <w:rsid w:val="007E7596"/>
    <w:rsid w:val="00823A95"/>
    <w:rsid w:val="008333F2"/>
    <w:rsid w:val="00872D59"/>
    <w:rsid w:val="008A7484"/>
    <w:rsid w:val="00991843"/>
    <w:rsid w:val="00A00222"/>
    <w:rsid w:val="00A10CDF"/>
    <w:rsid w:val="00A14288"/>
    <w:rsid w:val="00A50F5B"/>
    <w:rsid w:val="00A510EB"/>
    <w:rsid w:val="00A5457F"/>
    <w:rsid w:val="00A864FB"/>
    <w:rsid w:val="00AD103B"/>
    <w:rsid w:val="00AF7829"/>
    <w:rsid w:val="00B16D1E"/>
    <w:rsid w:val="00B31B07"/>
    <w:rsid w:val="00B4263D"/>
    <w:rsid w:val="00B46351"/>
    <w:rsid w:val="00B46826"/>
    <w:rsid w:val="00B86CA2"/>
    <w:rsid w:val="00B950E6"/>
    <w:rsid w:val="00BB41B1"/>
    <w:rsid w:val="00BD0C5C"/>
    <w:rsid w:val="00BD22DE"/>
    <w:rsid w:val="00BE72B8"/>
    <w:rsid w:val="00C1065C"/>
    <w:rsid w:val="00C13F04"/>
    <w:rsid w:val="00C24760"/>
    <w:rsid w:val="00C37F28"/>
    <w:rsid w:val="00C42073"/>
    <w:rsid w:val="00C53C0A"/>
    <w:rsid w:val="00C92ECB"/>
    <w:rsid w:val="00D03010"/>
    <w:rsid w:val="00D07559"/>
    <w:rsid w:val="00D14317"/>
    <w:rsid w:val="00D428C2"/>
    <w:rsid w:val="00D67B3A"/>
    <w:rsid w:val="00DE57A5"/>
    <w:rsid w:val="00E32D70"/>
    <w:rsid w:val="00EB292D"/>
    <w:rsid w:val="00EF4A7E"/>
    <w:rsid w:val="00F33ACE"/>
    <w:rsid w:val="00FA2872"/>
    <w:rsid w:val="00FD274D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A001"/>
  <w15:chartTrackingRefBased/>
  <w15:docId w15:val="{BCC57FE0-870A-E249-90E6-E0940A7D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96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B0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07"/>
    <w:rPr>
      <w:rFonts w:eastAsiaTheme="minorEastAsia"/>
    </w:rPr>
  </w:style>
  <w:style w:type="table" w:customStyle="1" w:styleId="TableGrid">
    <w:name w:val="TableGrid"/>
    <w:rsid w:val="00FF7A10"/>
    <w:rPr>
      <w:rFonts w:eastAsiaTheme="minorEastAsia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8C2"/>
    <w:rPr>
      <w:color w:val="808080"/>
    </w:rPr>
  </w:style>
  <w:style w:type="paragraph" w:styleId="Prrafodelista">
    <w:name w:val="List Paragraph"/>
    <w:basedOn w:val="Normal"/>
    <w:uiPriority w:val="34"/>
    <w:qFormat/>
    <w:rsid w:val="008A748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7484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8D20-EB7D-4F1C-AFDA-309E2779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Fernando Orozco Quintero</cp:lastModifiedBy>
  <cp:revision>2</cp:revision>
  <cp:lastPrinted>2021-07-06T21:04:00Z</cp:lastPrinted>
  <dcterms:created xsi:type="dcterms:W3CDTF">2021-07-27T22:13:00Z</dcterms:created>
  <dcterms:modified xsi:type="dcterms:W3CDTF">2021-07-27T22:13:00Z</dcterms:modified>
</cp:coreProperties>
</file>